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F6ED" w14:textId="1359CF36" w:rsidR="001D7262" w:rsidRDefault="00D105E1" w:rsidP="002514ED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令和　　　</w:t>
      </w:r>
      <w:r w:rsidR="001D7262" w:rsidRPr="006D5F96">
        <w:rPr>
          <w:rFonts w:ascii="ＭＳ 明朝" w:eastAsia="ＭＳ 明朝" w:hAnsi="ＭＳ 明朝" w:hint="eastAsia"/>
          <w:color w:val="000000" w:themeColor="text1"/>
          <w:sz w:val="24"/>
        </w:rPr>
        <w:t>年     月　　日</w:t>
      </w:r>
    </w:p>
    <w:p w14:paraId="776EFB18" w14:textId="77777777" w:rsidR="00D118D9" w:rsidRPr="006D5F96" w:rsidRDefault="00D118D9" w:rsidP="002514ED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14:paraId="42E808CE" w14:textId="2D64E960" w:rsidR="00553456" w:rsidRPr="004738B8" w:rsidRDefault="00474B17" w:rsidP="00D118D9">
      <w:pPr>
        <w:ind w:firstLineChars="100" w:firstLine="228"/>
        <w:rPr>
          <w:rFonts w:ascii="ＭＳ 明朝" w:eastAsia="ＭＳ 明朝" w:hAnsi="ＭＳ 明朝"/>
          <w:sz w:val="24"/>
          <w:szCs w:val="24"/>
        </w:rPr>
      </w:pPr>
      <w:r w:rsidRPr="00474B17">
        <w:rPr>
          <w:rFonts w:ascii="ＭＳ 明朝" w:eastAsia="ＭＳ 明朝" w:hAnsi="ＭＳ 明朝" w:hint="eastAsia"/>
          <w:sz w:val="24"/>
          <w:szCs w:val="24"/>
        </w:rPr>
        <w:t>我孫子市長</w:t>
      </w:r>
      <w:r w:rsidR="00D118D9">
        <w:rPr>
          <w:rFonts w:ascii="ＭＳ 明朝" w:eastAsia="ＭＳ 明朝" w:hAnsi="ＭＳ 明朝" w:hint="eastAsia"/>
          <w:sz w:val="24"/>
          <w:szCs w:val="24"/>
        </w:rPr>
        <w:t xml:space="preserve">　あて</w:t>
      </w:r>
    </w:p>
    <w:p w14:paraId="5CD22BE3" w14:textId="77777777" w:rsidR="00553456" w:rsidRPr="00553456" w:rsidRDefault="0055345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3AEDCBF" w14:textId="77777777" w:rsidR="001D7262" w:rsidRPr="006D5F96" w:rsidRDefault="001D7262" w:rsidP="001D7262">
      <w:pPr>
        <w:ind w:firstLineChars="1800" w:firstLine="3560"/>
        <w:jc w:val="left"/>
        <w:rPr>
          <w:rFonts w:ascii="ＭＳ 明朝" w:eastAsia="ＭＳ 明朝" w:hAnsi="ＭＳ 明朝"/>
          <w:color w:val="000000" w:themeColor="text1"/>
        </w:rPr>
      </w:pPr>
      <w:r w:rsidRPr="006D5F96">
        <w:rPr>
          <w:rFonts w:ascii="ＭＳ 明朝" w:eastAsia="ＭＳ 明朝" w:hAnsi="ＭＳ 明朝" w:hint="eastAsia"/>
          <w:color w:val="000000" w:themeColor="text1"/>
        </w:rPr>
        <w:t xml:space="preserve">住所又は所在地　</w:t>
      </w:r>
    </w:p>
    <w:p w14:paraId="065751E6" w14:textId="77777777" w:rsidR="001D7262" w:rsidRPr="006D5F96" w:rsidRDefault="001D7262" w:rsidP="001D7262">
      <w:pPr>
        <w:ind w:firstLineChars="1800" w:firstLine="3560"/>
        <w:jc w:val="left"/>
        <w:rPr>
          <w:rFonts w:ascii="ＭＳ 明朝" w:eastAsia="ＭＳ 明朝" w:hAnsi="ＭＳ 明朝"/>
          <w:color w:val="000000" w:themeColor="text1"/>
        </w:rPr>
      </w:pPr>
      <w:r w:rsidRPr="006D5F96">
        <w:rPr>
          <w:rFonts w:ascii="ＭＳ 明朝" w:eastAsia="ＭＳ 明朝" w:hAnsi="ＭＳ 明朝" w:hint="eastAsia"/>
          <w:color w:val="000000" w:themeColor="text1"/>
        </w:rPr>
        <w:t xml:space="preserve">商号又は名称　　</w:t>
      </w:r>
    </w:p>
    <w:p w14:paraId="5EED951B" w14:textId="77777777" w:rsidR="001D7262" w:rsidRPr="006D5F96" w:rsidRDefault="001D7262" w:rsidP="001D7262">
      <w:pPr>
        <w:tabs>
          <w:tab w:val="right" w:pos="8364"/>
        </w:tabs>
        <w:ind w:firstLineChars="1800" w:firstLine="3560"/>
        <w:jc w:val="left"/>
        <w:rPr>
          <w:rFonts w:ascii="ＭＳ 明朝" w:eastAsia="ＭＳ 明朝" w:hAnsi="ＭＳ 明朝"/>
          <w:color w:val="000000" w:themeColor="text1"/>
        </w:rPr>
      </w:pPr>
      <w:r w:rsidRPr="006D5F96">
        <w:rPr>
          <w:rFonts w:ascii="ＭＳ 明朝" w:eastAsia="ＭＳ 明朝" w:hAnsi="ＭＳ 明朝" w:hint="eastAsia"/>
          <w:color w:val="000000" w:themeColor="text1"/>
        </w:rPr>
        <w:t xml:space="preserve">代表者職・氏名　</w:t>
      </w:r>
      <w:r w:rsidRPr="006D5F96">
        <w:rPr>
          <w:rFonts w:ascii="ＭＳ 明朝" w:eastAsia="ＭＳ 明朝" w:hAnsi="ＭＳ 明朝"/>
          <w:color w:val="000000" w:themeColor="text1"/>
        </w:rPr>
        <w:tab/>
      </w:r>
      <w:r w:rsidRPr="006D5F96">
        <w:rPr>
          <w:rFonts w:ascii="ＭＳ 明朝" w:eastAsia="ＭＳ 明朝" w:hAnsi="ＭＳ 明朝" w:hint="eastAsia"/>
          <w:color w:val="000000" w:themeColor="text1"/>
        </w:rPr>
        <w:t>㊞</w:t>
      </w:r>
    </w:p>
    <w:p w14:paraId="5B7E219F" w14:textId="77777777" w:rsidR="001D7262" w:rsidRPr="006D5F96" w:rsidRDefault="001D7262" w:rsidP="001D7262">
      <w:pPr>
        <w:ind w:firstLineChars="1800" w:firstLine="3560"/>
        <w:jc w:val="left"/>
        <w:rPr>
          <w:rFonts w:ascii="ＭＳ 明朝" w:eastAsia="ＭＳ 明朝" w:hAnsi="ＭＳ 明朝"/>
          <w:color w:val="000000" w:themeColor="text1"/>
        </w:rPr>
      </w:pPr>
    </w:p>
    <w:p w14:paraId="10DCB16C" w14:textId="51F7A5EE" w:rsidR="001D7262" w:rsidRPr="006D5F96" w:rsidRDefault="001D7262" w:rsidP="001D7262">
      <w:pPr>
        <w:snapToGrid w:val="0"/>
        <w:jc w:val="left"/>
        <w:rPr>
          <w:rFonts w:ascii="ＭＳ 明朝" w:eastAsia="ＭＳ 明朝" w:hAnsi="ＭＳ 明朝"/>
          <w:color w:val="000000" w:themeColor="text1"/>
        </w:rPr>
      </w:pPr>
      <w:r w:rsidRPr="006D5F9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    　担当者所属</w:t>
      </w:r>
    </w:p>
    <w:p w14:paraId="7D8F3BD8" w14:textId="08CF041E" w:rsidR="001D7262" w:rsidRPr="006D5F96" w:rsidRDefault="001D7262" w:rsidP="001D7262">
      <w:pPr>
        <w:snapToGrid w:val="0"/>
        <w:jc w:val="left"/>
        <w:rPr>
          <w:rFonts w:ascii="ＭＳ 明朝" w:eastAsia="ＭＳ 明朝" w:hAnsi="ＭＳ 明朝"/>
          <w:color w:val="000000" w:themeColor="text1"/>
          <w:lang w:eastAsia="zh-CN"/>
        </w:rPr>
      </w:pPr>
      <w:r w:rsidRPr="006D5F9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    　　</w:t>
      </w:r>
      <w:r w:rsidRPr="006D5F96">
        <w:rPr>
          <w:rFonts w:ascii="ＭＳ 明朝" w:eastAsia="ＭＳ 明朝" w:hAnsi="ＭＳ 明朝" w:hint="eastAsia"/>
          <w:color w:val="000000" w:themeColor="text1"/>
          <w:lang w:eastAsia="zh-CN"/>
        </w:rPr>
        <w:t>担当者氏名</w:t>
      </w:r>
    </w:p>
    <w:p w14:paraId="7AF7D5D6" w14:textId="7D8E7A3E" w:rsidR="001D7262" w:rsidRPr="006D5F96" w:rsidRDefault="001D7262" w:rsidP="001D7262">
      <w:pPr>
        <w:snapToGrid w:val="0"/>
        <w:jc w:val="left"/>
        <w:rPr>
          <w:rFonts w:ascii="ＭＳ 明朝" w:eastAsia="ＭＳ 明朝" w:hAnsi="ＭＳ 明朝"/>
          <w:color w:val="000000" w:themeColor="text1"/>
          <w:lang w:eastAsia="zh-CN"/>
        </w:rPr>
      </w:pPr>
      <w:r w:rsidRPr="006D5F96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　　　　　　　　　　　　　　　　　　    　電話番号</w:t>
      </w:r>
    </w:p>
    <w:p w14:paraId="10D36310" w14:textId="5DF4863F" w:rsidR="001D7262" w:rsidRPr="006D5F96" w:rsidRDefault="001D7262" w:rsidP="001D7262">
      <w:pPr>
        <w:snapToGrid w:val="0"/>
        <w:jc w:val="left"/>
        <w:rPr>
          <w:rFonts w:ascii="ＭＳ 明朝" w:eastAsia="ＭＳ 明朝" w:hAnsi="ＭＳ 明朝"/>
          <w:color w:val="000000" w:themeColor="text1"/>
        </w:rPr>
      </w:pPr>
      <w:r w:rsidRPr="006D5F96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　　　　　　　　　　　　　　　　　    　　</w:t>
      </w:r>
      <w:r w:rsidRPr="006D5F96">
        <w:rPr>
          <w:rFonts w:ascii="ＭＳ 明朝" w:eastAsia="ＭＳ 明朝" w:hAnsi="ＭＳ 明朝" w:hint="eastAsia"/>
          <w:color w:val="000000" w:themeColor="text1"/>
        </w:rPr>
        <w:t>電子メール</w:t>
      </w:r>
    </w:p>
    <w:p w14:paraId="188C1B15" w14:textId="77777777" w:rsidR="001D7262" w:rsidRPr="006D5F96" w:rsidRDefault="001D7262" w:rsidP="00AB3F4D">
      <w:pPr>
        <w:jc w:val="center"/>
        <w:rPr>
          <w:rFonts w:ascii="ＭＳ 明朝" w:eastAsia="ＭＳ 明朝" w:hAnsi="ＭＳ 明朝"/>
          <w:color w:val="000000" w:themeColor="text1"/>
          <w:sz w:val="36"/>
        </w:rPr>
      </w:pPr>
    </w:p>
    <w:p w14:paraId="422F3B2C" w14:textId="07FBEA44" w:rsidR="00AB3F4D" w:rsidRPr="006D5F96" w:rsidRDefault="00862821" w:rsidP="00AB3F4D">
      <w:pPr>
        <w:jc w:val="center"/>
        <w:rPr>
          <w:rFonts w:ascii="ＭＳ 明朝" w:eastAsia="ＭＳ 明朝" w:hAnsi="ＭＳ 明朝"/>
          <w:color w:val="000000" w:themeColor="text1"/>
          <w:sz w:val="36"/>
        </w:rPr>
      </w:pPr>
      <w:r w:rsidRPr="006D5F96">
        <w:rPr>
          <w:rFonts w:ascii="ＭＳ 明朝" w:eastAsia="ＭＳ 明朝" w:hAnsi="ＭＳ 明朝" w:hint="eastAsia"/>
          <w:color w:val="000000" w:themeColor="text1"/>
          <w:sz w:val="36"/>
        </w:rPr>
        <w:t>辞退届</w:t>
      </w:r>
    </w:p>
    <w:p w14:paraId="28FDCC25" w14:textId="77777777" w:rsidR="00AB3F4D" w:rsidRPr="006D5F96" w:rsidRDefault="00AB3F4D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3A2CAFDC" w14:textId="4D466DDD" w:rsidR="00F83BF5" w:rsidRPr="006D5F96" w:rsidRDefault="006D5F96" w:rsidP="00F83BF5">
      <w:pPr>
        <w:ind w:firstLineChars="100" w:firstLine="228"/>
        <w:rPr>
          <w:rFonts w:ascii="ＭＳ 明朝" w:eastAsia="ＭＳ 明朝" w:hAnsi="ＭＳ 明朝"/>
          <w:color w:val="000000" w:themeColor="text1"/>
          <w:sz w:val="24"/>
        </w:rPr>
      </w:pPr>
      <w:r w:rsidRPr="006D5F96">
        <w:rPr>
          <w:rFonts w:ascii="ＭＳ 明朝" w:eastAsia="ＭＳ 明朝" w:hAnsi="ＭＳ 明朝" w:hint="eastAsia"/>
          <w:color w:val="000000" w:themeColor="text1"/>
          <w:sz w:val="24"/>
        </w:rPr>
        <w:t>令和</w:t>
      </w:r>
      <w:r w:rsidR="00CB1662">
        <w:rPr>
          <w:rFonts w:ascii="ＭＳ 明朝" w:eastAsia="ＭＳ 明朝" w:hAnsi="ＭＳ 明朝" w:hint="eastAsia"/>
          <w:color w:val="000000" w:themeColor="text1"/>
          <w:sz w:val="24"/>
        </w:rPr>
        <w:t>６</w:t>
      </w:r>
      <w:r w:rsidR="00F83BF5" w:rsidRPr="006D5F96">
        <w:rPr>
          <w:rFonts w:ascii="ＭＳ 明朝" w:eastAsia="ＭＳ 明朝" w:hAnsi="ＭＳ 明朝" w:hint="eastAsia"/>
          <w:color w:val="000000" w:themeColor="text1"/>
          <w:sz w:val="24"/>
        </w:rPr>
        <w:t>年</w:t>
      </w:r>
      <w:r w:rsidR="004D4C26" w:rsidRPr="006D5F96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4D761F" w:rsidRPr="006D5F96">
        <w:rPr>
          <w:rFonts w:ascii="ＭＳ 明朝" w:eastAsia="ＭＳ 明朝" w:hAnsi="ＭＳ 明朝" w:hint="eastAsia"/>
          <w:color w:val="000000" w:themeColor="text1"/>
          <w:sz w:val="24"/>
        </w:rPr>
        <w:t xml:space="preserve">月  </w:t>
      </w:r>
      <w:r w:rsidR="00F83BF5" w:rsidRPr="006D5F96">
        <w:rPr>
          <w:rFonts w:ascii="ＭＳ 明朝" w:eastAsia="ＭＳ 明朝" w:hAnsi="ＭＳ 明朝" w:hint="eastAsia"/>
          <w:color w:val="000000" w:themeColor="text1"/>
          <w:sz w:val="24"/>
        </w:rPr>
        <w:t>日</w:t>
      </w:r>
      <w:r w:rsidR="00F83BF5" w:rsidRPr="006D5F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付けで</w:t>
      </w:r>
      <w:r w:rsidR="00943A55" w:rsidRPr="006D5F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加表明書を提出しました</w:t>
      </w:r>
      <w:r w:rsidR="00F83BF5" w:rsidRPr="006D5F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CB1662" w:rsidRPr="00CB1662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我孫子市第２次教育</w:t>
      </w:r>
      <w:r w:rsidR="00CB1662" w:rsidRPr="00CB1662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>ICT業務委託</w:t>
      </w:r>
      <w:r w:rsidR="00F83BF5" w:rsidRPr="006D5F96">
        <w:rPr>
          <w:rFonts w:ascii="ＭＳ 明朝" w:eastAsia="ＭＳ 明朝" w:hAnsi="ＭＳ 明朝" w:hint="eastAsia"/>
          <w:color w:val="000000" w:themeColor="text1"/>
          <w:sz w:val="24"/>
        </w:rPr>
        <w:t>に</w:t>
      </w:r>
      <w:r w:rsidR="0000702C">
        <w:rPr>
          <w:rFonts w:ascii="ＭＳ 明朝" w:eastAsia="ＭＳ 明朝" w:hAnsi="ＭＳ 明朝" w:hint="eastAsia"/>
          <w:color w:val="000000" w:themeColor="text1"/>
          <w:sz w:val="24"/>
        </w:rPr>
        <w:t>係る公募型プロポーザル</w:t>
      </w:r>
      <w:r w:rsidR="008A64AF" w:rsidRPr="006D5F96">
        <w:rPr>
          <w:rFonts w:ascii="ＭＳ 明朝" w:eastAsia="ＭＳ 明朝" w:hAnsi="ＭＳ 明朝" w:hint="eastAsia"/>
          <w:color w:val="000000" w:themeColor="text1"/>
          <w:sz w:val="24"/>
        </w:rPr>
        <w:t>ついて、以下の理由により</w:t>
      </w:r>
      <w:r w:rsidR="00F83BF5" w:rsidRPr="006D5F96">
        <w:rPr>
          <w:rFonts w:ascii="ＭＳ 明朝" w:eastAsia="ＭＳ 明朝" w:hAnsi="ＭＳ 明朝" w:hint="eastAsia"/>
          <w:color w:val="000000" w:themeColor="text1"/>
          <w:sz w:val="24"/>
        </w:rPr>
        <w:t>参加を</w:t>
      </w:r>
      <w:r w:rsidR="00862821" w:rsidRPr="006D5F96">
        <w:rPr>
          <w:rFonts w:ascii="ＭＳ 明朝" w:eastAsia="ＭＳ 明朝" w:hAnsi="ＭＳ 明朝" w:hint="eastAsia"/>
          <w:color w:val="000000" w:themeColor="text1"/>
          <w:sz w:val="24"/>
        </w:rPr>
        <w:t>辞退</w:t>
      </w:r>
      <w:r w:rsidR="00F83BF5" w:rsidRPr="006D5F96">
        <w:rPr>
          <w:rFonts w:ascii="ＭＳ 明朝" w:eastAsia="ＭＳ 明朝" w:hAnsi="ＭＳ 明朝" w:hint="eastAsia"/>
          <w:color w:val="000000" w:themeColor="text1"/>
          <w:sz w:val="24"/>
        </w:rPr>
        <w:t>します。</w:t>
      </w:r>
    </w:p>
    <w:p w14:paraId="60942FC5" w14:textId="77777777" w:rsidR="00862821" w:rsidRPr="006D5F96" w:rsidRDefault="00862821" w:rsidP="00F83BF5">
      <w:pPr>
        <w:ind w:firstLineChars="100" w:firstLine="228"/>
        <w:rPr>
          <w:rFonts w:ascii="ＭＳ 明朝" w:eastAsia="ＭＳ 明朝" w:hAnsi="ＭＳ 明朝"/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2821" w:rsidRPr="006D5F96" w14:paraId="1340B8BB" w14:textId="77777777" w:rsidTr="00862821">
        <w:tc>
          <w:tcPr>
            <w:tcW w:w="8494" w:type="dxa"/>
          </w:tcPr>
          <w:p w14:paraId="41731659" w14:textId="77777777" w:rsidR="00862821" w:rsidRPr="006D5F96" w:rsidRDefault="00862821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D5F96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辞退理由</w:t>
            </w:r>
          </w:p>
          <w:p w14:paraId="1CA73045" w14:textId="77777777" w:rsidR="00862821" w:rsidRPr="006D5F96" w:rsidRDefault="00862821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1CE1AA76" w14:textId="77777777" w:rsidR="00862821" w:rsidRPr="006D5F96" w:rsidRDefault="00862821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7B357C53" w14:textId="77777777" w:rsidR="004D4C26" w:rsidRPr="006D5F96" w:rsidRDefault="004D4C26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4DEF643A" w14:textId="77777777" w:rsidR="004D4C26" w:rsidRPr="006D5F96" w:rsidRDefault="004D4C26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73E4EA72" w14:textId="77777777" w:rsidR="004D4C26" w:rsidRPr="006D5F96" w:rsidRDefault="004D4C26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18D56DD0" w14:textId="77777777" w:rsidR="00862821" w:rsidRPr="006D5F96" w:rsidRDefault="00862821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5E793A3D" w14:textId="77777777" w:rsidR="00862821" w:rsidRDefault="00862821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2C4FFA43" w14:textId="77A3B590" w:rsidR="00D118D9" w:rsidRPr="006D5F96" w:rsidRDefault="00D118D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14:paraId="6CA8AFB7" w14:textId="77777777" w:rsidR="00AB3F4D" w:rsidRPr="006D5F96" w:rsidRDefault="00AB3F4D">
      <w:pPr>
        <w:rPr>
          <w:rFonts w:ascii="ＭＳ 明朝" w:eastAsia="ＭＳ 明朝" w:hAnsi="ＭＳ 明朝"/>
          <w:color w:val="000000" w:themeColor="text1"/>
          <w:sz w:val="24"/>
        </w:rPr>
      </w:pPr>
    </w:p>
    <w:sectPr w:rsidR="00AB3F4D" w:rsidRPr="006D5F96" w:rsidSect="00B24CA2">
      <w:pgSz w:w="11906" w:h="16838" w:code="9"/>
      <w:pgMar w:top="1701" w:right="1701" w:bottom="1701" w:left="1701" w:header="851" w:footer="992" w:gutter="0"/>
      <w:cols w:space="425"/>
      <w:docGrid w:type="linesAndChars" w:linePitch="383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8374" w14:textId="77777777" w:rsidR="00FB6638" w:rsidRDefault="00FB6638" w:rsidP="00AB3F4D">
      <w:r>
        <w:separator/>
      </w:r>
    </w:p>
  </w:endnote>
  <w:endnote w:type="continuationSeparator" w:id="0">
    <w:p w14:paraId="04EFD6DD" w14:textId="77777777" w:rsidR="00FB6638" w:rsidRDefault="00FB6638" w:rsidP="00AB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5BFD" w14:textId="77777777" w:rsidR="00FB6638" w:rsidRDefault="00FB6638" w:rsidP="00AB3F4D">
      <w:r>
        <w:separator/>
      </w:r>
    </w:p>
  </w:footnote>
  <w:footnote w:type="continuationSeparator" w:id="0">
    <w:p w14:paraId="231B6F64" w14:textId="77777777" w:rsidR="00FB6638" w:rsidRDefault="00FB6638" w:rsidP="00AB3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A5080"/>
    <w:multiLevelType w:val="hybridMultilevel"/>
    <w:tmpl w:val="E0CEBCCE"/>
    <w:lvl w:ilvl="0" w:tplc="6C988C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160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rawingGridHorizontalSpacing w:val="99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48"/>
    <w:rsid w:val="0000702C"/>
    <w:rsid w:val="00010E4C"/>
    <w:rsid w:val="00064361"/>
    <w:rsid w:val="001330F4"/>
    <w:rsid w:val="00184C4F"/>
    <w:rsid w:val="001B0958"/>
    <w:rsid w:val="001D7262"/>
    <w:rsid w:val="001E2A6B"/>
    <w:rsid w:val="001E77EC"/>
    <w:rsid w:val="001E7C96"/>
    <w:rsid w:val="00220601"/>
    <w:rsid w:val="00221D06"/>
    <w:rsid w:val="002514ED"/>
    <w:rsid w:val="00297F52"/>
    <w:rsid w:val="002D310D"/>
    <w:rsid w:val="003600E0"/>
    <w:rsid w:val="00374564"/>
    <w:rsid w:val="003E54B5"/>
    <w:rsid w:val="003E6DEC"/>
    <w:rsid w:val="004075D5"/>
    <w:rsid w:val="004738B8"/>
    <w:rsid w:val="00474B17"/>
    <w:rsid w:val="004A7C80"/>
    <w:rsid w:val="004C37FB"/>
    <w:rsid w:val="004D4C26"/>
    <w:rsid w:val="004D68E8"/>
    <w:rsid w:val="004D761F"/>
    <w:rsid w:val="00553456"/>
    <w:rsid w:val="00556035"/>
    <w:rsid w:val="00590E6E"/>
    <w:rsid w:val="005B490E"/>
    <w:rsid w:val="0061505F"/>
    <w:rsid w:val="00665C0F"/>
    <w:rsid w:val="006B5076"/>
    <w:rsid w:val="006D5F96"/>
    <w:rsid w:val="007773F6"/>
    <w:rsid w:val="00777B63"/>
    <w:rsid w:val="00783B01"/>
    <w:rsid w:val="007B6F84"/>
    <w:rsid w:val="007F3506"/>
    <w:rsid w:val="00862821"/>
    <w:rsid w:val="00886885"/>
    <w:rsid w:val="008A64AF"/>
    <w:rsid w:val="0090412D"/>
    <w:rsid w:val="00943A55"/>
    <w:rsid w:val="00A33D8F"/>
    <w:rsid w:val="00A53200"/>
    <w:rsid w:val="00AA037D"/>
    <w:rsid w:val="00AB3F4D"/>
    <w:rsid w:val="00AD69E8"/>
    <w:rsid w:val="00AF3C54"/>
    <w:rsid w:val="00B24CA2"/>
    <w:rsid w:val="00B42C65"/>
    <w:rsid w:val="00B7609F"/>
    <w:rsid w:val="00B87099"/>
    <w:rsid w:val="00C04C1D"/>
    <w:rsid w:val="00C777C0"/>
    <w:rsid w:val="00CB1662"/>
    <w:rsid w:val="00D105E1"/>
    <w:rsid w:val="00D118D9"/>
    <w:rsid w:val="00E27A48"/>
    <w:rsid w:val="00EB5DAA"/>
    <w:rsid w:val="00F11FF3"/>
    <w:rsid w:val="00F83BF5"/>
    <w:rsid w:val="00F87FBC"/>
    <w:rsid w:val="00FB6638"/>
    <w:rsid w:val="00FF0A86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AAD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F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3F4D"/>
  </w:style>
  <w:style w:type="paragraph" w:styleId="a5">
    <w:name w:val="footer"/>
    <w:basedOn w:val="a"/>
    <w:link w:val="a6"/>
    <w:uiPriority w:val="99"/>
    <w:unhideWhenUsed/>
    <w:rsid w:val="00AB3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3F4D"/>
  </w:style>
  <w:style w:type="paragraph" w:styleId="a7">
    <w:name w:val="List Paragraph"/>
    <w:basedOn w:val="a"/>
    <w:uiPriority w:val="34"/>
    <w:qFormat/>
    <w:rsid w:val="004A7C80"/>
    <w:pPr>
      <w:ind w:leftChars="400" w:left="840"/>
    </w:pPr>
  </w:style>
  <w:style w:type="table" w:styleId="a8">
    <w:name w:val="Table Grid"/>
    <w:basedOn w:val="a1"/>
    <w:uiPriority w:val="39"/>
    <w:rsid w:val="002D3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04C1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04C1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04C1D"/>
  </w:style>
  <w:style w:type="paragraph" w:styleId="ac">
    <w:name w:val="annotation subject"/>
    <w:basedOn w:val="aa"/>
    <w:next w:val="aa"/>
    <w:link w:val="ad"/>
    <w:uiPriority w:val="99"/>
    <w:semiHidden/>
    <w:unhideWhenUsed/>
    <w:rsid w:val="00C04C1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04C1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04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04C1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B87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222C-CAA4-4123-B23B-2A4329228CA9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6fffe2-e74d-4f21-833f-6f054a10cb50_Enabled">
    <vt:lpwstr>true</vt:lpwstr>
  </property>
  <property fmtid="{D5CDD505-2E9C-101B-9397-08002B2CF9AE}" pid="3" name="MSIP_Label_436fffe2-e74d-4f21-833f-6f054a10cb50_SetDate">
    <vt:lpwstr>2024-01-19T03:24:50Z</vt:lpwstr>
  </property>
  <property fmtid="{D5CDD505-2E9C-101B-9397-08002B2CF9AE}" pid="4" name="MSIP_Label_436fffe2-e74d-4f21-833f-6f054a10cb50_Method">
    <vt:lpwstr>Privileged</vt:lpwstr>
  </property>
  <property fmtid="{D5CDD505-2E9C-101B-9397-08002B2CF9AE}" pid="5" name="MSIP_Label_436fffe2-e74d-4f21-833f-6f054a10cb50_Name">
    <vt:lpwstr>436fffe2-e74d-4f21-833f-6f054a10cb50</vt:lpwstr>
  </property>
  <property fmtid="{D5CDD505-2E9C-101B-9397-08002B2CF9AE}" pid="6" name="MSIP_Label_436fffe2-e74d-4f21-833f-6f054a10cb50_SiteId">
    <vt:lpwstr>a4dd5294-24e4-4102-8420-cb86d0baae1e</vt:lpwstr>
  </property>
  <property fmtid="{D5CDD505-2E9C-101B-9397-08002B2CF9AE}" pid="7" name="MSIP_Label_436fffe2-e74d-4f21-833f-6f054a10cb50_ActionId">
    <vt:lpwstr>38452a4a-68fc-4fdb-ae33-feace8c79ae3</vt:lpwstr>
  </property>
  <property fmtid="{D5CDD505-2E9C-101B-9397-08002B2CF9AE}" pid="8" name="MSIP_Label_436fffe2-e74d-4f21-833f-6f054a10cb50_ContentBits">
    <vt:lpwstr>0</vt:lpwstr>
  </property>
</Properties>
</file>